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2F871806" w:rsidR="00C53075" w:rsidRDefault="00E71F6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elbst-check</w:t>
      </w:r>
      <w:r w:rsidR="000631C0"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: </w:t>
      </w: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leben Ihre mitarbeite</w:t>
      </w:r>
      <w:r w:rsidR="00F00D11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nden</w:t>
      </w: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6s?</w:t>
      </w:r>
    </w:p>
    <w:p w14:paraId="54B0B58C" w14:textId="1A318BF6" w:rsidR="00E71F60" w:rsidRDefault="00E71F6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"/>
        <w:gridCol w:w="7166"/>
        <w:gridCol w:w="850"/>
        <w:gridCol w:w="850"/>
      </w:tblGrid>
      <w:tr w:rsidR="002A2362" w:rsidRPr="002A2362" w14:paraId="64356FC5" w14:textId="77777777" w:rsidTr="008371E5">
        <w:tc>
          <w:tcPr>
            <w:tcW w:w="7650" w:type="dxa"/>
            <w:gridSpan w:val="2"/>
            <w:shd w:val="clear" w:color="auto" w:fill="943634" w:themeFill="accent2" w:themeFillShade="BF"/>
          </w:tcPr>
          <w:p w14:paraId="321377A2" w14:textId="77777777" w:rsidR="00E71F60" w:rsidRPr="002A2362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A236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ie stellen fest, dass …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14:paraId="2FE145D0" w14:textId="77777777" w:rsidR="00E71F60" w:rsidRPr="002A2362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A236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Ja </w:t>
            </w:r>
          </w:p>
        </w:tc>
        <w:tc>
          <w:tcPr>
            <w:tcW w:w="850" w:type="dxa"/>
            <w:shd w:val="clear" w:color="auto" w:fill="943634" w:themeFill="accent2" w:themeFillShade="BF"/>
          </w:tcPr>
          <w:p w14:paraId="70400CBC" w14:textId="77777777" w:rsidR="00E71F60" w:rsidRPr="002A2362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A236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ein</w:t>
            </w:r>
          </w:p>
        </w:tc>
      </w:tr>
      <w:tr w:rsidR="002A2362" w:rsidRPr="008F4BFB" w14:paraId="6CF7EBBF" w14:textId="77777777" w:rsidTr="008371E5">
        <w:tc>
          <w:tcPr>
            <w:tcW w:w="484" w:type="dxa"/>
          </w:tcPr>
          <w:p w14:paraId="710DD2EC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66" w:type="dxa"/>
          </w:tcPr>
          <w:p w14:paraId="3A619954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auf Werkbänken/Arbeitsplätzen unbenutzte Werkzeuge lieg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43ED14" w14:textId="72880771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0871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41EAEFA2" w14:textId="78496E4A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450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5D1B41D3" w14:textId="77777777" w:rsidTr="008371E5">
        <w:tc>
          <w:tcPr>
            <w:tcW w:w="484" w:type="dxa"/>
          </w:tcPr>
          <w:p w14:paraId="7E1BECAD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6" w:type="dxa"/>
          </w:tcPr>
          <w:p w14:paraId="1053B770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auf Werkbänken/Arbeitsplätzen defekte Werkzeuge</w:t>
            </w:r>
            <w:r>
              <w:rPr>
                <w:rFonts w:ascii="Arial" w:hAnsi="Arial" w:cs="Arial"/>
                <w:sz w:val="24"/>
                <w:szCs w:val="24"/>
              </w:rPr>
              <w:t>/Materialien</w:t>
            </w:r>
            <w:r w:rsidRPr="00313492">
              <w:rPr>
                <w:rFonts w:ascii="Arial" w:hAnsi="Arial" w:cs="Arial"/>
                <w:sz w:val="24"/>
                <w:szCs w:val="24"/>
              </w:rPr>
              <w:t xml:space="preserve"> lieg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B110A3" w14:textId="299B93E8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1335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01D82BF7" w14:textId="3A46A4AC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1185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37DCC7C5" w14:textId="77777777" w:rsidTr="008371E5">
        <w:tc>
          <w:tcPr>
            <w:tcW w:w="484" w:type="dxa"/>
          </w:tcPr>
          <w:p w14:paraId="79B9241A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6" w:type="dxa"/>
          </w:tcPr>
          <w:p w14:paraId="4EAAF23B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auf den Werkbänken private Gegenstände lieg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1B93C8" w14:textId="5C9A6E40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304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30012B09" w14:textId="39BD3E71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479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22FEF7D7" w14:textId="77777777" w:rsidTr="008371E5">
        <w:tc>
          <w:tcPr>
            <w:tcW w:w="484" w:type="dxa"/>
          </w:tcPr>
          <w:p w14:paraId="2BE89FB1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66" w:type="dxa"/>
          </w:tcPr>
          <w:p w14:paraId="16431BF3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sich in den Schränken unbenutzte Maschinen/Anlagen befind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93FA2B" w14:textId="6180DD26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5918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72F102A2" w14:textId="07D8A66C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8701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0498117A" w14:textId="77777777" w:rsidTr="008371E5">
        <w:tc>
          <w:tcPr>
            <w:tcW w:w="484" w:type="dxa"/>
          </w:tcPr>
          <w:p w14:paraId="2A76B7AB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66" w:type="dxa"/>
          </w:tcPr>
          <w:p w14:paraId="2770D651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sich in den Schränken defekte Maschinen/Anlagen befind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DAA7EF" w14:textId="76BAC468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1986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156952BE" w14:textId="65596948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400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11DF3FE7" w14:textId="77777777" w:rsidTr="008371E5">
        <w:tc>
          <w:tcPr>
            <w:tcW w:w="484" w:type="dxa"/>
          </w:tcPr>
          <w:p w14:paraId="58E32F9D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66" w:type="dxa"/>
          </w:tcPr>
          <w:p w14:paraId="1EA68004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sich auf der Produktionsfläche beschädigte Maschinen/Anlagen befind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89D518" w14:textId="12102CC0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99410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66C0EA09" w14:textId="7B7BE2B5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0499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428E5275" w14:textId="77777777" w:rsidTr="008371E5">
        <w:tc>
          <w:tcPr>
            <w:tcW w:w="484" w:type="dxa"/>
          </w:tcPr>
          <w:p w14:paraId="3CA33239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66" w:type="dxa"/>
          </w:tcPr>
          <w:p w14:paraId="5BCA7C1D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sich beschädigte Maschinen/Anlagen im Einsatz befind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084259" w14:textId="473D5622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3994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11E613B2" w14:textId="11F9D779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233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1D03BE3B" w14:textId="77777777" w:rsidTr="008371E5">
        <w:tc>
          <w:tcPr>
            <w:tcW w:w="484" w:type="dxa"/>
          </w:tcPr>
          <w:p w14:paraId="68FE2539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66" w:type="dxa"/>
          </w:tcPr>
          <w:p w14:paraId="78E6E9EC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auf der Produktionsfläche unorganisiert Transport- und Verpackungsmaterial lager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A90A5B" w14:textId="23458CB8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969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68FF1634" w14:textId="65F535AC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3548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45F1BAA9" w14:textId="77777777" w:rsidTr="008371E5">
        <w:tc>
          <w:tcPr>
            <w:tcW w:w="484" w:type="dxa"/>
          </w:tcPr>
          <w:p w14:paraId="33A5A225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166" w:type="dxa"/>
          </w:tcPr>
          <w:p w14:paraId="744A2E92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auf der Produktionsfläche unorganisiert Material (Halb- oder Fertigmaterial) lager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E97BAB" w14:textId="4E80B55F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43774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043A26DE" w14:textId="05616CFD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6189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3051E3F2" w14:textId="77777777" w:rsidTr="008371E5">
        <w:tc>
          <w:tcPr>
            <w:tcW w:w="484" w:type="dxa"/>
          </w:tcPr>
          <w:p w14:paraId="6592BF15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66" w:type="dxa"/>
          </w:tcPr>
          <w:p w14:paraId="49B972BA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sich unterschiedliche Wertstoffe in einem (Abfall-)Behälter befind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732B33" w14:textId="160795CD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98273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5F4D375D" w14:textId="3C5EBB39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577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212DBC06" w14:textId="77777777" w:rsidTr="008371E5">
        <w:tc>
          <w:tcPr>
            <w:tcW w:w="484" w:type="dxa"/>
          </w:tcPr>
          <w:p w14:paraId="50A289BD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66" w:type="dxa"/>
          </w:tcPr>
          <w:p w14:paraId="068AF4CD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sich im Arbeitsbereich veraltete Informationen/Anweisungen befind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DE077C" w14:textId="3B0B54CD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2408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2FD1DD90" w14:textId="4CAB8032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4424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4934F8CF" w14:textId="77777777" w:rsidTr="008371E5">
        <w:tc>
          <w:tcPr>
            <w:tcW w:w="484" w:type="dxa"/>
          </w:tcPr>
          <w:p w14:paraId="7292FC6E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6" w:type="dxa"/>
          </w:tcPr>
          <w:p w14:paraId="0BEB0864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sich an Maschinen/Anlagen keine Wartungs- und Reinigungspläne befind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ADA4B1" w14:textId="22F5D7A2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9546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6A93F543" w14:textId="490BED22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58460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078E6215" w14:textId="77777777" w:rsidTr="008371E5">
        <w:tc>
          <w:tcPr>
            <w:tcW w:w="484" w:type="dxa"/>
          </w:tcPr>
          <w:p w14:paraId="103A0581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6" w:type="dxa"/>
          </w:tcPr>
          <w:p w14:paraId="1CF1D359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sich im Fertigungsbereich kein Reinigungsboard befinde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45BAA1" w14:textId="3C51D0AF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832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021555EF" w14:textId="4529314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9593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15C69298" w14:textId="77777777" w:rsidTr="008371E5">
        <w:tc>
          <w:tcPr>
            <w:tcW w:w="484" w:type="dxa"/>
          </w:tcPr>
          <w:p w14:paraId="7C557234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66" w:type="dxa"/>
          </w:tcPr>
          <w:p w14:paraId="750B3D06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Wartungs- und Reinigungspläne keiner ständigen Kontrolle unterlieg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3101BF" w14:textId="59FBBD8E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82346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321CCBE3" w14:textId="019435C8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50455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06325261" w14:textId="77777777" w:rsidTr="008371E5">
        <w:tc>
          <w:tcPr>
            <w:tcW w:w="484" w:type="dxa"/>
          </w:tcPr>
          <w:p w14:paraId="7DF27D7F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66" w:type="dxa"/>
          </w:tcPr>
          <w:p w14:paraId="5AC57EC0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auf der Produktionsfläc</w:t>
            </w:r>
            <w:r>
              <w:rPr>
                <w:rFonts w:ascii="Arial" w:hAnsi="Arial" w:cs="Arial"/>
                <w:sz w:val="24"/>
                <w:szCs w:val="24"/>
              </w:rPr>
              <w:t>he unbenutzte Möbel (Stühle etc.</w:t>
            </w:r>
            <w:r w:rsidRPr="00313492">
              <w:rPr>
                <w:rFonts w:ascii="Arial" w:hAnsi="Arial" w:cs="Arial"/>
                <w:sz w:val="24"/>
                <w:szCs w:val="24"/>
              </w:rPr>
              <w:t>) steh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9C7147" w14:textId="35CD59EE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05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3DB28F5A" w14:textId="077511ED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6517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2B2B7BCC" w14:textId="77777777" w:rsidTr="008371E5">
        <w:tc>
          <w:tcPr>
            <w:tcW w:w="484" w:type="dxa"/>
          </w:tcPr>
          <w:p w14:paraId="538F0F2E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166" w:type="dxa"/>
          </w:tcPr>
          <w:p w14:paraId="32463D8A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auf der Produktionsfläc</w:t>
            </w:r>
            <w:r>
              <w:rPr>
                <w:rFonts w:ascii="Arial" w:hAnsi="Arial" w:cs="Arial"/>
                <w:sz w:val="24"/>
                <w:szCs w:val="24"/>
              </w:rPr>
              <w:t>he beschädigte Möbel (Stühle etc</w:t>
            </w:r>
            <w:r w:rsidRPr="00313492">
              <w:rPr>
                <w:rFonts w:ascii="Arial" w:hAnsi="Arial" w:cs="Arial"/>
                <w:sz w:val="24"/>
                <w:szCs w:val="24"/>
              </w:rPr>
              <w:t>.) steh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B3AB34" w14:textId="5189D764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8502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46BBBC16" w14:textId="70EAEEC4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78302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4D1385C1" w14:textId="77777777" w:rsidTr="008371E5">
        <w:tc>
          <w:tcPr>
            <w:tcW w:w="484" w:type="dxa"/>
          </w:tcPr>
          <w:p w14:paraId="3E3918DA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166" w:type="dxa"/>
          </w:tcPr>
          <w:p w14:paraId="2F7B3192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 xml:space="preserve">… die Produktionsfläche mit Verarbeitungsrückständen (Öl, Fett, </w:t>
            </w:r>
            <w:r>
              <w:rPr>
                <w:rFonts w:ascii="Arial" w:hAnsi="Arial" w:cs="Arial"/>
                <w:sz w:val="24"/>
                <w:szCs w:val="24"/>
              </w:rPr>
              <w:t>Späne, Staub, Restteile etc</w:t>
            </w:r>
            <w:r w:rsidRPr="00313492">
              <w:rPr>
                <w:rFonts w:ascii="Arial" w:hAnsi="Arial" w:cs="Arial"/>
                <w:sz w:val="24"/>
                <w:szCs w:val="24"/>
              </w:rPr>
              <w:t>.) belegt is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2987BB" w14:textId="1405C1A8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6428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6848D4AB" w14:textId="46769448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60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075F343C" w14:textId="77777777" w:rsidTr="008371E5">
        <w:tc>
          <w:tcPr>
            <w:tcW w:w="484" w:type="dxa"/>
          </w:tcPr>
          <w:p w14:paraId="00FF0A98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166" w:type="dxa"/>
          </w:tcPr>
          <w:p w14:paraId="534615A6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die Produktionsfläche b</w:t>
            </w:r>
            <w:r>
              <w:rPr>
                <w:rFonts w:ascii="Arial" w:hAnsi="Arial" w:cs="Arial"/>
                <w:sz w:val="24"/>
                <w:szCs w:val="24"/>
              </w:rPr>
              <w:t>eschädigt (gebrochener Beton etc</w:t>
            </w:r>
            <w:r w:rsidRPr="00313492">
              <w:rPr>
                <w:rFonts w:ascii="Arial" w:hAnsi="Arial" w:cs="Arial"/>
                <w:sz w:val="24"/>
                <w:szCs w:val="24"/>
              </w:rPr>
              <w:t>.) ist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B9767E" w14:textId="1D1C6A49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21056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6003A85F" w14:textId="2DAAFDBF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0327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1A857702" w14:textId="77777777" w:rsidTr="008371E5">
        <w:tc>
          <w:tcPr>
            <w:tcW w:w="484" w:type="dxa"/>
          </w:tcPr>
          <w:p w14:paraId="6A638E9A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166" w:type="dxa"/>
          </w:tcPr>
          <w:p w14:paraId="08629B9E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Beschriftungen an Schränken, Ablagen und Behältern fehl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F89E91" w14:textId="6EF783C8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051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61E7F3EB" w14:textId="76DFEEB4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4256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3E77B18B" w14:textId="77777777" w:rsidTr="008371E5">
        <w:tc>
          <w:tcPr>
            <w:tcW w:w="484" w:type="dxa"/>
          </w:tcPr>
          <w:p w14:paraId="0D334C24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66" w:type="dxa"/>
          </w:tcPr>
          <w:p w14:paraId="03FCAE57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nicht zu erkennen ist, dass Werkzeuge generell übersichtlich gelagert sind (z. B. Shadow-Board)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B8E7FF" w14:textId="4D451502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02984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43A8D171" w14:textId="2C1DD096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9063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39956054" w14:textId="77777777" w:rsidTr="008371E5">
        <w:tc>
          <w:tcPr>
            <w:tcW w:w="484" w:type="dxa"/>
          </w:tcPr>
          <w:p w14:paraId="10E30501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66" w:type="dxa"/>
          </w:tcPr>
          <w:p w14:paraId="7043B33A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nicht zu erkennen ist, dass Stellflächen auf der Produktions- und Betriebsfläche gekennzeichnet sind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3FBD4A" w14:textId="7E598283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798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584DBE96" w14:textId="3C5A2C08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5982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75B1EA35" w14:textId="77777777" w:rsidTr="008371E5">
        <w:tc>
          <w:tcPr>
            <w:tcW w:w="484" w:type="dxa"/>
          </w:tcPr>
          <w:p w14:paraId="329D3635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6" w:type="dxa"/>
          </w:tcPr>
          <w:p w14:paraId="543551DD" w14:textId="7777777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die Grundlagen der Arbeitssicherheit nicht gelebt werd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92777C" w14:textId="56DB4F20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6670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39FE8E9D" w14:textId="694C2926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0637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68742777" w14:textId="77777777" w:rsidTr="008371E5">
        <w:tc>
          <w:tcPr>
            <w:tcW w:w="484" w:type="dxa"/>
          </w:tcPr>
          <w:p w14:paraId="4572F6E7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66" w:type="dxa"/>
          </w:tcPr>
          <w:p w14:paraId="6676DB4D" w14:textId="068904C8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Ihnen bekannt ist, dass die Mitarbeite</w:t>
            </w:r>
            <w:r>
              <w:rPr>
                <w:rFonts w:ascii="Arial" w:hAnsi="Arial" w:cs="Arial"/>
                <w:sz w:val="24"/>
                <w:szCs w:val="24"/>
              </w:rPr>
              <w:t>nden</w:t>
            </w:r>
            <w:r w:rsidRPr="00313492">
              <w:rPr>
                <w:rFonts w:ascii="Arial" w:hAnsi="Arial" w:cs="Arial"/>
                <w:sz w:val="24"/>
                <w:szCs w:val="24"/>
              </w:rPr>
              <w:t xml:space="preserve"> nicht </w:t>
            </w:r>
            <w:proofErr w:type="spellStart"/>
            <w:r w:rsidRPr="00313492">
              <w:rPr>
                <w:rFonts w:ascii="Arial" w:hAnsi="Arial" w:cs="Arial"/>
                <w:sz w:val="24"/>
                <w:szCs w:val="24"/>
              </w:rPr>
              <w:t>regelmä</w:t>
            </w:r>
            <w:r>
              <w:rPr>
                <w:rFonts w:ascii="Arial" w:hAnsi="Arial" w:cs="Arial"/>
                <w:sz w:val="24"/>
                <w:szCs w:val="24"/>
              </w:rPr>
              <w:t>ss</w:t>
            </w:r>
            <w:r w:rsidRPr="00313492">
              <w:rPr>
                <w:rFonts w:ascii="Arial" w:hAnsi="Arial" w:cs="Arial"/>
                <w:sz w:val="24"/>
                <w:szCs w:val="24"/>
              </w:rPr>
              <w:t>ig</w:t>
            </w:r>
            <w:proofErr w:type="spellEnd"/>
            <w:r w:rsidRPr="00313492">
              <w:rPr>
                <w:rFonts w:ascii="Arial" w:hAnsi="Arial" w:cs="Arial"/>
                <w:sz w:val="24"/>
                <w:szCs w:val="24"/>
              </w:rPr>
              <w:t xml:space="preserve"> im Rahmen der Arbeitssicherheit </w:t>
            </w:r>
            <w:r>
              <w:rPr>
                <w:rFonts w:ascii="Arial" w:hAnsi="Arial" w:cs="Arial"/>
                <w:sz w:val="24"/>
                <w:szCs w:val="24"/>
              </w:rPr>
              <w:t>instruiert</w:t>
            </w:r>
            <w:r w:rsidRPr="00313492">
              <w:rPr>
                <w:rFonts w:ascii="Arial" w:hAnsi="Arial" w:cs="Arial"/>
                <w:sz w:val="24"/>
                <w:szCs w:val="24"/>
              </w:rPr>
              <w:t xml:space="preserve"> werd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C7FB93" w14:textId="383EC2A4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17077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2B0B381B" w14:textId="469B9A42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1413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44D59374" w14:textId="77777777" w:rsidTr="008371E5">
        <w:tc>
          <w:tcPr>
            <w:tcW w:w="484" w:type="dxa"/>
          </w:tcPr>
          <w:p w14:paraId="4B1B0142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66" w:type="dxa"/>
          </w:tcPr>
          <w:p w14:paraId="660C1292" w14:textId="775FBA6C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die Mitarbeite</w:t>
            </w:r>
            <w:r>
              <w:rPr>
                <w:rFonts w:ascii="Arial" w:hAnsi="Arial" w:cs="Arial"/>
                <w:sz w:val="24"/>
                <w:szCs w:val="24"/>
              </w:rPr>
              <w:t>nden</w:t>
            </w:r>
            <w:r w:rsidRPr="00313492">
              <w:rPr>
                <w:rFonts w:ascii="Arial" w:hAnsi="Arial" w:cs="Arial"/>
                <w:sz w:val="24"/>
                <w:szCs w:val="24"/>
              </w:rPr>
              <w:t xml:space="preserve"> trotz </w:t>
            </w:r>
            <w:r>
              <w:rPr>
                <w:rFonts w:ascii="Arial" w:hAnsi="Arial" w:cs="Arial"/>
                <w:sz w:val="24"/>
                <w:szCs w:val="24"/>
              </w:rPr>
              <w:t>Gebot</w:t>
            </w:r>
            <w:r w:rsidRPr="00313492">
              <w:rPr>
                <w:rFonts w:ascii="Arial" w:hAnsi="Arial" w:cs="Arial"/>
                <w:sz w:val="24"/>
                <w:szCs w:val="24"/>
              </w:rPr>
              <w:t xml:space="preserve"> keine </w:t>
            </w:r>
            <w:r>
              <w:rPr>
                <w:rFonts w:ascii="Arial" w:hAnsi="Arial" w:cs="Arial"/>
                <w:sz w:val="24"/>
                <w:szCs w:val="24"/>
              </w:rPr>
              <w:t>PSA</w:t>
            </w:r>
            <w:r w:rsidRPr="00313492">
              <w:rPr>
                <w:rFonts w:ascii="Arial" w:hAnsi="Arial" w:cs="Arial"/>
                <w:sz w:val="24"/>
                <w:szCs w:val="24"/>
              </w:rPr>
              <w:t xml:space="preserve"> trag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3163D2" w14:textId="19687ECC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2471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19CF6800" w14:textId="4ED68929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75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446C7F03" w14:textId="77777777" w:rsidTr="008371E5">
        <w:tc>
          <w:tcPr>
            <w:tcW w:w="484" w:type="dxa"/>
          </w:tcPr>
          <w:p w14:paraId="50869F9B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66" w:type="dxa"/>
          </w:tcPr>
          <w:p w14:paraId="57A5EEAD" w14:textId="2A83B7F7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es Ihren Mitarbeite</w:t>
            </w:r>
            <w:r>
              <w:rPr>
                <w:rFonts w:ascii="Arial" w:hAnsi="Arial" w:cs="Arial"/>
                <w:sz w:val="24"/>
                <w:szCs w:val="24"/>
              </w:rPr>
              <w:t>nden</w:t>
            </w:r>
            <w:r w:rsidRPr="00313492">
              <w:rPr>
                <w:rFonts w:ascii="Arial" w:hAnsi="Arial" w:cs="Arial"/>
                <w:sz w:val="24"/>
                <w:szCs w:val="24"/>
              </w:rPr>
              <w:t xml:space="preserve"> erlaubt ist, ihre Mahlzeiten im Arbeitsbereich und auf den Werkbänken einzunehm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C235DF" w14:textId="5041366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9902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1C996961" w14:textId="06EB818D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7917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2A2362" w:rsidRPr="008F4BFB" w14:paraId="4309DFB7" w14:textId="77777777" w:rsidTr="008371E5">
        <w:tc>
          <w:tcPr>
            <w:tcW w:w="484" w:type="dxa"/>
          </w:tcPr>
          <w:p w14:paraId="11516897" w14:textId="7777777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166" w:type="dxa"/>
          </w:tcPr>
          <w:p w14:paraId="7B261BCE" w14:textId="52CBB224" w:rsidR="002A2362" w:rsidRPr="00313492" w:rsidRDefault="002A2362" w:rsidP="008371E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  <w:r w:rsidRPr="00313492">
              <w:rPr>
                <w:rFonts w:ascii="Arial" w:hAnsi="Arial" w:cs="Arial"/>
                <w:sz w:val="24"/>
                <w:szCs w:val="24"/>
              </w:rPr>
              <w:t>… es Ihren Mitarbeite</w:t>
            </w:r>
            <w:r>
              <w:rPr>
                <w:rFonts w:ascii="Arial" w:hAnsi="Arial" w:cs="Arial"/>
                <w:sz w:val="24"/>
                <w:szCs w:val="24"/>
              </w:rPr>
              <w:t>nden</w:t>
            </w:r>
            <w:r w:rsidRPr="00313492">
              <w:rPr>
                <w:rFonts w:ascii="Arial" w:hAnsi="Arial" w:cs="Arial"/>
                <w:sz w:val="24"/>
                <w:szCs w:val="24"/>
              </w:rPr>
              <w:t xml:space="preserve"> erlaubt ist, sich mit Druckluft zu reinigen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059B76" w14:textId="5DB7212F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3095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D9D9D9" w:themeFill="background1" w:themeFillShade="D9"/>
          </w:tcPr>
          <w:p w14:paraId="7229A773" w14:textId="6F2C3E17" w:rsidR="002A2362" w:rsidRPr="008F4BFB" w:rsidRDefault="002A2362" w:rsidP="002A236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color w:val="4A4A4B"/>
                </w:rPr>
                <w:id w:val="-17147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E71F60" w:rsidRPr="008F4BFB" w14:paraId="1EBF4948" w14:textId="77777777" w:rsidTr="008371E5">
        <w:trPr>
          <w:trHeight w:val="681"/>
        </w:trPr>
        <w:tc>
          <w:tcPr>
            <w:tcW w:w="7650" w:type="dxa"/>
            <w:gridSpan w:val="2"/>
          </w:tcPr>
          <w:p w14:paraId="6CD83756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CA4">
              <w:rPr>
                <w:rFonts w:ascii="Arial" w:hAnsi="Arial" w:cs="Arial"/>
                <w:b/>
                <w:bCs/>
                <w:sz w:val="24"/>
                <w:szCs w:val="24"/>
              </w:rPr>
              <w:t>Gesamtbewertung – Anzahl Ihrer „Ja“-Antworten:</w:t>
            </w:r>
          </w:p>
        </w:tc>
        <w:tc>
          <w:tcPr>
            <w:tcW w:w="850" w:type="dxa"/>
          </w:tcPr>
          <w:p w14:paraId="3DCFBF80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5F262A5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B6B13DE" w14:textId="77777777" w:rsidR="00E71F60" w:rsidRDefault="00E71F60" w:rsidP="00E71F60"/>
    <w:sectPr w:rsidR="00E71F60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71FC0" w14:textId="77777777" w:rsidR="008308DC" w:rsidRDefault="008308DC" w:rsidP="0024604F">
      <w:r>
        <w:separator/>
      </w:r>
    </w:p>
  </w:endnote>
  <w:endnote w:type="continuationSeparator" w:id="0">
    <w:p w14:paraId="14A4504C" w14:textId="77777777" w:rsidR="008308DC" w:rsidRDefault="008308DC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3C75D45A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B929AC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634FF1">
      <w:rPr>
        <w:rFonts w:asciiTheme="majorHAnsi" w:hAnsiTheme="majorHAnsi" w:cstheme="majorHAnsi"/>
        <w:sz w:val="18"/>
        <w:lang w:bidi="de-DE"/>
      </w:rPr>
      <w:t xml:space="preserve">Dr. </w:t>
    </w:r>
    <w:r w:rsidR="00E71F60">
      <w:rPr>
        <w:rFonts w:asciiTheme="majorHAnsi" w:hAnsiTheme="majorHAnsi" w:cstheme="majorHAnsi"/>
        <w:sz w:val="18"/>
        <w:lang w:bidi="de-DE"/>
      </w:rPr>
      <w:t xml:space="preserve">Mikko </w:t>
    </w:r>
    <w:proofErr w:type="spellStart"/>
    <w:r w:rsidR="00E71F60">
      <w:rPr>
        <w:rFonts w:asciiTheme="majorHAnsi" w:hAnsiTheme="majorHAnsi" w:cstheme="majorHAnsi"/>
        <w:sz w:val="18"/>
        <w:lang w:bidi="de-DE"/>
      </w:rPr>
      <w:t>Börkircher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7C971" w14:textId="77777777" w:rsidR="008308DC" w:rsidRDefault="008308DC" w:rsidP="0024604F">
      <w:r>
        <w:separator/>
      </w:r>
    </w:p>
  </w:footnote>
  <w:footnote w:type="continuationSeparator" w:id="0">
    <w:p w14:paraId="48BF0473" w14:textId="77777777" w:rsidR="008308DC" w:rsidRDefault="008308DC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617687559">
    <w:abstractNumId w:val="8"/>
  </w:num>
  <w:num w:numId="2" w16cid:durableId="800271129">
    <w:abstractNumId w:val="6"/>
  </w:num>
  <w:num w:numId="3" w16cid:durableId="397871209">
    <w:abstractNumId w:val="7"/>
  </w:num>
  <w:num w:numId="4" w16cid:durableId="338893903">
    <w:abstractNumId w:val="4"/>
  </w:num>
  <w:num w:numId="5" w16cid:durableId="1584757122">
    <w:abstractNumId w:val="1"/>
  </w:num>
  <w:num w:numId="6" w16cid:durableId="682783484">
    <w:abstractNumId w:val="2"/>
  </w:num>
  <w:num w:numId="7" w16cid:durableId="886067694">
    <w:abstractNumId w:val="0"/>
  </w:num>
  <w:num w:numId="8" w16cid:durableId="558367836">
    <w:abstractNumId w:val="3"/>
  </w:num>
  <w:num w:numId="9" w16cid:durableId="888034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D31B5"/>
    <w:rsid w:val="001E3A69"/>
    <w:rsid w:val="001E6365"/>
    <w:rsid w:val="00221FB4"/>
    <w:rsid w:val="0024604F"/>
    <w:rsid w:val="002A2362"/>
    <w:rsid w:val="002B078F"/>
    <w:rsid w:val="002F24A5"/>
    <w:rsid w:val="0032735C"/>
    <w:rsid w:val="00357E28"/>
    <w:rsid w:val="003860A5"/>
    <w:rsid w:val="003C4BF3"/>
    <w:rsid w:val="003F737C"/>
    <w:rsid w:val="00415B40"/>
    <w:rsid w:val="00433C88"/>
    <w:rsid w:val="00450D24"/>
    <w:rsid w:val="004608C0"/>
    <w:rsid w:val="004B27EB"/>
    <w:rsid w:val="0063142E"/>
    <w:rsid w:val="00634FF1"/>
    <w:rsid w:val="00747B26"/>
    <w:rsid w:val="0076766C"/>
    <w:rsid w:val="007B7114"/>
    <w:rsid w:val="007E1048"/>
    <w:rsid w:val="00821B51"/>
    <w:rsid w:val="008308DC"/>
    <w:rsid w:val="008371E5"/>
    <w:rsid w:val="00844F44"/>
    <w:rsid w:val="008A13F6"/>
    <w:rsid w:val="008C71F4"/>
    <w:rsid w:val="008E4191"/>
    <w:rsid w:val="009138E9"/>
    <w:rsid w:val="009E66C3"/>
    <w:rsid w:val="009F2539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71F60"/>
    <w:rsid w:val="00E758E0"/>
    <w:rsid w:val="00F00668"/>
    <w:rsid w:val="00F00D11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0A395-FE96-43C1-949F-ADC08EE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4</cp:revision>
  <dcterms:created xsi:type="dcterms:W3CDTF">2024-08-25T11:23:00Z</dcterms:created>
  <dcterms:modified xsi:type="dcterms:W3CDTF">2024-08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